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6576" w:rsidRPr="00F10169" w:rsidRDefault="008F6576" w:rsidP="008F6576">
      <w:pPr>
        <w:rPr>
          <w:b/>
        </w:rPr>
      </w:pPr>
      <w:r>
        <w:rPr>
          <w:b/>
        </w:rPr>
        <w:t xml:space="preserve">[insert name of project] - Pre-PPI Event </w:t>
      </w:r>
      <w:r w:rsidRPr="00F10169">
        <w:rPr>
          <w:b/>
        </w:rPr>
        <w:t>Evaluation Form</w:t>
      </w:r>
      <w:r>
        <w:rPr>
          <w:b/>
        </w:rPr>
        <w:t xml:space="preserve"> – Members of the Public</w:t>
      </w:r>
    </w:p>
    <w:p w:rsidR="008F6576" w:rsidRDefault="008F6576" w:rsidP="0054321E">
      <w:pPr>
        <w:rPr>
          <w:b/>
        </w:rPr>
      </w:pPr>
    </w:p>
    <w:p w:rsidR="0054321E" w:rsidRDefault="00C90C22" w:rsidP="0054321E">
      <w:r>
        <w:t>Because o</w:t>
      </w:r>
      <w:r w:rsidR="0054321E">
        <w:t>ur research is funded by public mone</w:t>
      </w:r>
      <w:r>
        <w:t xml:space="preserve">y, we want </w:t>
      </w:r>
      <w:r w:rsidR="0054321E">
        <w:t xml:space="preserve">to be transparent about what we do and how we do it. We </w:t>
      </w:r>
      <w:r w:rsidR="00CB7940">
        <w:t xml:space="preserve">also </w:t>
      </w:r>
      <w:r w:rsidR="0054321E">
        <w:t xml:space="preserve">want to find out what </w:t>
      </w:r>
      <w:r w:rsidR="007B742C">
        <w:t>our research</w:t>
      </w:r>
      <w:r w:rsidR="00CB7940">
        <w:t xml:space="preserve"> means to you.</w:t>
      </w:r>
    </w:p>
    <w:p w:rsidR="007B742C" w:rsidRDefault="00CB7940" w:rsidP="007B742C">
      <w:proofErr w:type="gramStart"/>
      <w:r>
        <w:t>In order to</w:t>
      </w:r>
      <w:proofErr w:type="gramEnd"/>
      <w:r>
        <w:t xml:space="preserve"> </w:t>
      </w:r>
      <w:r w:rsidR="00C90C22">
        <w:t>understand</w:t>
      </w:r>
      <w:r w:rsidR="007B742C">
        <w:t xml:space="preserve"> </w:t>
      </w:r>
      <w:r w:rsidR="00C90C22">
        <w:t>how</w:t>
      </w:r>
      <w:r w:rsidR="007B742C">
        <w:t xml:space="preserve"> your involvement in this project </w:t>
      </w:r>
      <w:r w:rsidR="00C90C22">
        <w:t xml:space="preserve">has </w:t>
      </w:r>
      <w:r w:rsidR="005604AF">
        <w:t>impact</w:t>
      </w:r>
      <w:r w:rsidR="00C90C22">
        <w:t>ed</w:t>
      </w:r>
      <w:r w:rsidR="005604AF">
        <w:t xml:space="preserve"> you </w:t>
      </w:r>
      <w:r w:rsidR="00C90C22">
        <w:t>personally and/</w:t>
      </w:r>
      <w:r w:rsidR="005604AF">
        <w:t xml:space="preserve">or </w:t>
      </w:r>
      <w:r w:rsidR="007B742C">
        <w:t>the</w:t>
      </w:r>
      <w:r w:rsidR="005604AF">
        <w:t xml:space="preserve"> </w:t>
      </w:r>
      <w:r w:rsidR="00C90C22">
        <w:t>research</w:t>
      </w:r>
      <w:r w:rsidR="005604AF">
        <w:t xml:space="preserve"> </w:t>
      </w:r>
      <w:r w:rsidR="00C90C22">
        <w:t>you’ve been</w:t>
      </w:r>
      <w:r>
        <w:t xml:space="preserve"> involved</w:t>
      </w:r>
      <w:r w:rsidR="00C90C22">
        <w:t xml:space="preserve"> in</w:t>
      </w:r>
      <w:r>
        <w:t>, we are asking</w:t>
      </w:r>
      <w:r w:rsidR="007B742C">
        <w:t xml:space="preserve"> all t</w:t>
      </w:r>
      <w:r w:rsidR="005604AF">
        <w:t xml:space="preserve">hose taking part to answer </w:t>
      </w:r>
      <w:r w:rsidR="00C90C22">
        <w:t>a few</w:t>
      </w:r>
      <w:r w:rsidR="007B742C">
        <w:t xml:space="preserve"> questions</w:t>
      </w:r>
      <w:r w:rsidR="00C90C22">
        <w:t xml:space="preserve"> </w:t>
      </w:r>
      <w:r w:rsidR="007B742C">
        <w:t xml:space="preserve">before our </w:t>
      </w:r>
      <w:r w:rsidR="008F6576">
        <w:t>[event/workshop]</w:t>
      </w:r>
      <w:r w:rsidR="007B742C">
        <w:t xml:space="preserve"> and then ag</w:t>
      </w:r>
      <w:r w:rsidR="008F6576">
        <w:t>ain afte</w:t>
      </w:r>
      <w:r w:rsidR="00C90C22">
        <w:t>rwards</w:t>
      </w:r>
      <w:r w:rsidR="007B742C">
        <w:t xml:space="preserve">. </w:t>
      </w:r>
      <w:r w:rsidR="00F10169">
        <w:t xml:space="preserve"> There are no right or wrong answers.</w:t>
      </w:r>
    </w:p>
    <w:p w:rsidR="007B742C" w:rsidRDefault="007B742C" w:rsidP="0054321E"/>
    <w:p w:rsidR="001B2F95" w:rsidRDefault="00C90C22" w:rsidP="0054321E">
      <w:pPr>
        <w:pStyle w:val="ListParagraph"/>
        <w:numPr>
          <w:ilvl w:val="0"/>
          <w:numId w:val="2"/>
        </w:numPr>
      </w:pPr>
      <w:r>
        <w:t>How would you describe your current</w:t>
      </w:r>
      <w:r w:rsidR="00447CD0">
        <w:t xml:space="preserve"> </w:t>
      </w:r>
      <w:r w:rsidR="000F0F70">
        <w:t xml:space="preserve">knowledge about </w:t>
      </w:r>
      <w:r w:rsidR="008F6576">
        <w:t xml:space="preserve">[insert </w:t>
      </w:r>
      <w:r w:rsidR="00B075A1">
        <w:t xml:space="preserve">nature of </w:t>
      </w:r>
      <w:r w:rsidR="008F6576">
        <w:t>research topic]</w:t>
      </w:r>
      <w:r w:rsidR="0058053C">
        <w:t xml:space="preserve"> and/or research in general</w:t>
      </w:r>
      <w:r w:rsidR="007B742C">
        <w:t xml:space="preserve">? </w:t>
      </w:r>
      <w:r w:rsidR="0054321E">
        <w:t xml:space="preserve"> </w:t>
      </w:r>
    </w:p>
    <w:p w:rsidR="002E395A" w:rsidRDefault="002E395A" w:rsidP="00FB557B"/>
    <w:p w:rsidR="002E395A" w:rsidRDefault="002E395A" w:rsidP="00FB557B"/>
    <w:p w:rsidR="002E395A" w:rsidRDefault="002E395A" w:rsidP="00FB557B"/>
    <w:p w:rsidR="00C90C22" w:rsidRDefault="00C90C22" w:rsidP="00FB557B"/>
    <w:p w:rsidR="00FB557B" w:rsidRDefault="000F0F70" w:rsidP="00FB557B">
      <w:pPr>
        <w:pStyle w:val="ListParagraph"/>
        <w:numPr>
          <w:ilvl w:val="0"/>
          <w:numId w:val="2"/>
        </w:numPr>
      </w:pPr>
      <w:r>
        <w:t xml:space="preserve">What do you expect to </w:t>
      </w:r>
      <w:r w:rsidR="00C90C22">
        <w:t xml:space="preserve">gain </w:t>
      </w:r>
      <w:r w:rsidR="008F6576">
        <w:t xml:space="preserve">from </w:t>
      </w:r>
      <w:r w:rsidR="00C90C22">
        <w:t>taking part in</w:t>
      </w:r>
      <w:r w:rsidR="008F6576">
        <w:t xml:space="preserve"> this [event/workshop</w:t>
      </w:r>
      <w:r w:rsidR="00C90C22">
        <w:t>/</w:t>
      </w:r>
      <w:r w:rsidR="0058053C">
        <w:t>activity</w:t>
      </w:r>
      <w:r w:rsidR="008F6576">
        <w:t>]</w:t>
      </w:r>
      <w:r>
        <w:t>?</w:t>
      </w:r>
    </w:p>
    <w:p w:rsidR="00FB557B" w:rsidRDefault="00FB557B" w:rsidP="00FB557B">
      <w:pPr>
        <w:pStyle w:val="ListParagraph"/>
      </w:pPr>
    </w:p>
    <w:p w:rsidR="002E395A" w:rsidRDefault="002E395A" w:rsidP="00FB557B">
      <w:pPr>
        <w:pStyle w:val="ListParagraph"/>
      </w:pPr>
    </w:p>
    <w:p w:rsidR="002E395A" w:rsidRDefault="002E395A" w:rsidP="00FB557B">
      <w:pPr>
        <w:pStyle w:val="ListParagraph"/>
      </w:pPr>
    </w:p>
    <w:p w:rsidR="00F10169" w:rsidRDefault="00F10169" w:rsidP="00FB557B">
      <w:pPr>
        <w:pStyle w:val="ListParagraph"/>
      </w:pPr>
    </w:p>
    <w:p w:rsidR="002E395A" w:rsidRDefault="002E395A" w:rsidP="00FB557B">
      <w:pPr>
        <w:pStyle w:val="ListParagraph"/>
      </w:pPr>
    </w:p>
    <w:p w:rsidR="0058053C" w:rsidRDefault="0058053C" w:rsidP="00FB557B">
      <w:pPr>
        <w:pStyle w:val="ListParagraph"/>
      </w:pPr>
    </w:p>
    <w:p w:rsidR="00FB557B" w:rsidRDefault="00FB557B" w:rsidP="00FB557B">
      <w:pPr>
        <w:pStyle w:val="ListParagraph"/>
      </w:pPr>
    </w:p>
    <w:p w:rsidR="00FB557B" w:rsidRDefault="00FB557B" w:rsidP="00FB557B">
      <w:pPr>
        <w:pStyle w:val="ListParagraph"/>
      </w:pPr>
    </w:p>
    <w:p w:rsidR="00234A69" w:rsidRDefault="00C90C22" w:rsidP="006B1DF6">
      <w:pPr>
        <w:pStyle w:val="ListParagraph"/>
        <w:numPr>
          <w:ilvl w:val="0"/>
          <w:numId w:val="2"/>
        </w:numPr>
      </w:pPr>
      <w:r>
        <w:t>How you think</w:t>
      </w:r>
      <w:r w:rsidR="000F0F70">
        <w:t xml:space="preserve"> your involvement in</w:t>
      </w:r>
      <w:r w:rsidR="008F6576">
        <w:t xml:space="preserve"> this [event/workshop</w:t>
      </w:r>
      <w:r>
        <w:t>/project</w:t>
      </w:r>
      <w:r w:rsidR="008F6576">
        <w:t>]</w:t>
      </w:r>
      <w:r w:rsidR="000F0F70">
        <w:t xml:space="preserve"> </w:t>
      </w:r>
      <w:r>
        <w:t>will</w:t>
      </w:r>
      <w:r w:rsidR="000F0F70">
        <w:t xml:space="preserve"> mak</w:t>
      </w:r>
      <w:r w:rsidR="00447CD0">
        <w:t>e a difference to the work our</w:t>
      </w:r>
      <w:r w:rsidR="000F0F70">
        <w:t xml:space="preserve"> scientists are doing?</w:t>
      </w:r>
    </w:p>
    <w:p w:rsidR="006B1DF6" w:rsidRDefault="006B1DF6" w:rsidP="006B1DF6"/>
    <w:p w:rsidR="00D4051A" w:rsidRDefault="00D4051A">
      <w:r>
        <w:br w:type="page"/>
      </w:r>
    </w:p>
    <w:p w:rsidR="00D4051A" w:rsidRDefault="00D4051A" w:rsidP="00D4051A">
      <w:pPr>
        <w:rPr>
          <w:b/>
        </w:rPr>
      </w:pPr>
      <w:r>
        <w:rPr>
          <w:b/>
        </w:rPr>
        <w:lastRenderedPageBreak/>
        <w:t xml:space="preserve">[insert name of project] - Post-PPI Event </w:t>
      </w:r>
      <w:r w:rsidRPr="00F10169">
        <w:rPr>
          <w:b/>
        </w:rPr>
        <w:t>Evaluation Form</w:t>
      </w:r>
      <w:r>
        <w:rPr>
          <w:b/>
        </w:rPr>
        <w:t xml:space="preserve"> – Members of the Public</w:t>
      </w:r>
    </w:p>
    <w:p w:rsidR="00D4051A" w:rsidRDefault="00D4051A" w:rsidP="00D4051A">
      <w:proofErr w:type="gramStart"/>
      <w:r>
        <w:t>In order for</w:t>
      </w:r>
      <w:proofErr w:type="gramEnd"/>
      <w:r>
        <w:t xml:space="preserve"> us to understand </w:t>
      </w:r>
      <w:r w:rsidR="00C90C22">
        <w:t>what impact</w:t>
      </w:r>
      <w:r>
        <w:t xml:space="preserve"> this event </w:t>
      </w:r>
      <w:r w:rsidR="00C90C22">
        <w:t>has had</w:t>
      </w:r>
      <w:r>
        <w:t xml:space="preserve"> on you</w:t>
      </w:r>
      <w:r w:rsidR="0058053C">
        <w:t xml:space="preserve"> and learn how to improve our way of working</w:t>
      </w:r>
      <w:r>
        <w:t>, please complete the questions below (these are similar to the questions you answered before the [event/workshop]. Again, there are no right or wrong answers.</w:t>
      </w:r>
    </w:p>
    <w:p w:rsidR="00D4051A" w:rsidRDefault="00D4051A" w:rsidP="00D4051A">
      <w:bookmarkStart w:id="0" w:name="_GoBack"/>
      <w:bookmarkEnd w:id="0"/>
    </w:p>
    <w:p w:rsidR="00D4051A" w:rsidRDefault="0058053C" w:rsidP="00D4051A">
      <w:pPr>
        <w:pStyle w:val="ListParagraph"/>
        <w:numPr>
          <w:ilvl w:val="0"/>
          <w:numId w:val="3"/>
        </w:numPr>
      </w:pPr>
      <w:r>
        <w:t xml:space="preserve">Has </w:t>
      </w:r>
      <w:r w:rsidR="00C90C22">
        <w:t>your knowledge</w:t>
      </w:r>
      <w:r>
        <w:t>, perspective or attitude towards</w:t>
      </w:r>
      <w:r w:rsidR="00C90C22">
        <w:t xml:space="preserve"> [insert nature of research topic]</w:t>
      </w:r>
      <w:r>
        <w:t xml:space="preserve"> or research in general</w:t>
      </w:r>
      <w:r w:rsidR="00C90C22">
        <w:t xml:space="preserve"> </w:t>
      </w:r>
      <w:r>
        <w:t xml:space="preserve">changed in anyway </w:t>
      </w:r>
      <w:proofErr w:type="gramStart"/>
      <w:r>
        <w:t>as a result of</w:t>
      </w:r>
      <w:proofErr w:type="gramEnd"/>
      <w:r>
        <w:t xml:space="preserve"> the [event/workshop/activity]</w:t>
      </w:r>
      <w:r w:rsidR="00D4051A">
        <w:t xml:space="preserve">?  </w:t>
      </w:r>
    </w:p>
    <w:p w:rsidR="00D4051A" w:rsidRDefault="00D4051A" w:rsidP="00D4051A">
      <w:pPr>
        <w:pStyle w:val="ListParagraph"/>
      </w:pPr>
    </w:p>
    <w:p w:rsidR="00D4051A" w:rsidRDefault="00D4051A" w:rsidP="00D4051A">
      <w:pPr>
        <w:tabs>
          <w:tab w:val="left" w:pos="6210"/>
        </w:tabs>
      </w:pPr>
      <w:r>
        <w:tab/>
      </w:r>
    </w:p>
    <w:p w:rsidR="00D4051A" w:rsidRDefault="00D4051A" w:rsidP="00D4051A"/>
    <w:p w:rsidR="00D4051A" w:rsidRDefault="00D4051A" w:rsidP="00D4051A"/>
    <w:p w:rsidR="00D4051A" w:rsidRDefault="00D4051A" w:rsidP="00D4051A">
      <w:pPr>
        <w:pStyle w:val="ListParagraph"/>
        <w:numPr>
          <w:ilvl w:val="0"/>
          <w:numId w:val="3"/>
        </w:numPr>
      </w:pPr>
      <w:r>
        <w:t xml:space="preserve">What </w:t>
      </w:r>
      <w:r w:rsidR="00C90C22">
        <w:t>do you feel you’ve gained</w:t>
      </w:r>
      <w:r>
        <w:t xml:space="preserve"> from </w:t>
      </w:r>
      <w:r w:rsidR="00C90C22">
        <w:t>taking part in</w:t>
      </w:r>
      <w:r>
        <w:t xml:space="preserve"> this [event/workshop</w:t>
      </w:r>
      <w:r w:rsidR="0058053C">
        <w:t>/activity</w:t>
      </w:r>
      <w:r>
        <w:t>]?</w:t>
      </w:r>
      <w:r w:rsidR="0058053C">
        <w:t xml:space="preserve"> Has it met your expectations?</w:t>
      </w:r>
    </w:p>
    <w:p w:rsidR="00D4051A" w:rsidRDefault="00D4051A" w:rsidP="00D4051A">
      <w:pPr>
        <w:pStyle w:val="ListParagraph"/>
      </w:pPr>
    </w:p>
    <w:p w:rsidR="00D4051A" w:rsidRDefault="00D4051A" w:rsidP="00D4051A"/>
    <w:p w:rsidR="00D4051A" w:rsidRDefault="00D4051A" w:rsidP="00D4051A"/>
    <w:p w:rsidR="00D4051A" w:rsidRDefault="00D4051A" w:rsidP="00D4051A"/>
    <w:p w:rsidR="00D4051A" w:rsidRDefault="00D4051A" w:rsidP="00D4051A"/>
    <w:p w:rsidR="00D4051A" w:rsidRDefault="00D4051A" w:rsidP="00D4051A">
      <w:pPr>
        <w:pStyle w:val="ListParagraph"/>
        <w:numPr>
          <w:ilvl w:val="0"/>
          <w:numId w:val="3"/>
        </w:numPr>
      </w:pPr>
      <w:r>
        <w:t>Do you think your involvement in this [event/workshop</w:t>
      </w:r>
      <w:r w:rsidR="0058053C">
        <w:t>/activity</w:t>
      </w:r>
      <w:r>
        <w:t xml:space="preserve">] </w:t>
      </w:r>
      <w:r w:rsidR="0058053C">
        <w:t>has made</w:t>
      </w:r>
      <w:r>
        <w:t xml:space="preserve"> a difference</w:t>
      </w:r>
      <w:r w:rsidR="0058053C">
        <w:t xml:space="preserve"> to</w:t>
      </w:r>
      <w:r>
        <w:t xml:space="preserve"> the work our scientists are doing? If yes, please tell us how?</w:t>
      </w:r>
      <w:r w:rsidR="0058053C">
        <w:t xml:space="preserve"> If no, please explain why?</w:t>
      </w:r>
    </w:p>
    <w:p w:rsidR="00D4051A" w:rsidRDefault="00D4051A" w:rsidP="00D4051A">
      <w:pPr>
        <w:pStyle w:val="ListParagraph"/>
      </w:pPr>
    </w:p>
    <w:p w:rsidR="00C90C22" w:rsidRDefault="00C90C22" w:rsidP="00D4051A">
      <w:pPr>
        <w:pStyle w:val="ListParagraph"/>
      </w:pPr>
    </w:p>
    <w:p w:rsidR="00C90C22" w:rsidRDefault="00C90C22" w:rsidP="00D4051A">
      <w:pPr>
        <w:pStyle w:val="ListParagraph"/>
      </w:pPr>
    </w:p>
    <w:p w:rsidR="00C90C22" w:rsidRDefault="00C90C22" w:rsidP="00D4051A">
      <w:pPr>
        <w:pStyle w:val="ListParagraph"/>
      </w:pPr>
    </w:p>
    <w:p w:rsidR="00C90C22" w:rsidRDefault="00C90C22" w:rsidP="00D4051A">
      <w:pPr>
        <w:pStyle w:val="ListParagraph"/>
      </w:pPr>
    </w:p>
    <w:p w:rsidR="00C90C22" w:rsidRDefault="00C90C22" w:rsidP="00D4051A">
      <w:pPr>
        <w:pStyle w:val="ListParagraph"/>
      </w:pPr>
    </w:p>
    <w:p w:rsidR="00C90C22" w:rsidRDefault="00C90C22" w:rsidP="00D4051A">
      <w:pPr>
        <w:pStyle w:val="ListParagraph"/>
      </w:pPr>
    </w:p>
    <w:p w:rsidR="0058053C" w:rsidRDefault="0058053C" w:rsidP="00D4051A">
      <w:pPr>
        <w:pStyle w:val="ListParagraph"/>
      </w:pPr>
    </w:p>
    <w:p w:rsidR="00C90C22" w:rsidRDefault="00C90C22" w:rsidP="00D4051A">
      <w:pPr>
        <w:pStyle w:val="ListParagraph"/>
      </w:pPr>
    </w:p>
    <w:p w:rsidR="00C90C22" w:rsidRDefault="0058053C" w:rsidP="00C90C22">
      <w:pPr>
        <w:pStyle w:val="ListParagraph"/>
        <w:numPr>
          <w:ilvl w:val="0"/>
          <w:numId w:val="3"/>
        </w:numPr>
      </w:pPr>
      <w:r>
        <w:t>Is there</w:t>
      </w:r>
      <w:r w:rsidR="00C90C22">
        <w:t xml:space="preserve"> anything </w:t>
      </w:r>
      <w:r>
        <w:t>we could</w:t>
      </w:r>
      <w:r w:rsidR="00C90C22">
        <w:t xml:space="preserve"> </w:t>
      </w:r>
      <w:r>
        <w:t>do differently</w:t>
      </w:r>
      <w:r w:rsidR="00C90C22">
        <w:t xml:space="preserve"> that might improve </w:t>
      </w:r>
      <w:r w:rsidR="00C90C22">
        <w:t xml:space="preserve">both </w:t>
      </w:r>
      <w:r w:rsidR="00C90C22">
        <w:t>the experience and impact of your involvement</w:t>
      </w:r>
      <w:r w:rsidR="00C90C22">
        <w:t>?</w:t>
      </w:r>
    </w:p>
    <w:p w:rsidR="00C90C22" w:rsidRDefault="00C90C22" w:rsidP="00D4051A">
      <w:pPr>
        <w:pStyle w:val="ListParagraph"/>
      </w:pPr>
    </w:p>
    <w:p w:rsidR="0081424E" w:rsidRDefault="0081424E" w:rsidP="0081424E">
      <w:pPr>
        <w:rPr>
          <w:b/>
        </w:rPr>
      </w:pPr>
    </w:p>
    <w:p w:rsidR="0081424E" w:rsidRDefault="0081424E" w:rsidP="0081424E">
      <w:pPr>
        <w:rPr>
          <w:b/>
        </w:rPr>
      </w:pPr>
    </w:p>
    <w:p w:rsidR="0081424E" w:rsidRDefault="0081424E" w:rsidP="0081424E">
      <w:pPr>
        <w:rPr>
          <w:b/>
        </w:rPr>
      </w:pPr>
    </w:p>
    <w:sectPr w:rsidR="0081424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D9C" w:rsidRDefault="00380D9C" w:rsidP="003E7A23">
      <w:pPr>
        <w:spacing w:after="0" w:line="240" w:lineRule="auto"/>
      </w:pPr>
      <w:r>
        <w:separator/>
      </w:r>
    </w:p>
  </w:endnote>
  <w:endnote w:type="continuationSeparator" w:id="0">
    <w:p w:rsidR="00380D9C" w:rsidRDefault="00380D9C" w:rsidP="003E7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90534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7A23" w:rsidRDefault="003E7A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5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7A23" w:rsidRDefault="003E7A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D9C" w:rsidRDefault="00380D9C" w:rsidP="003E7A23">
      <w:pPr>
        <w:spacing w:after="0" w:line="240" w:lineRule="auto"/>
      </w:pPr>
      <w:r>
        <w:separator/>
      </w:r>
    </w:p>
  </w:footnote>
  <w:footnote w:type="continuationSeparator" w:id="0">
    <w:p w:rsidR="00380D9C" w:rsidRDefault="00380D9C" w:rsidP="003E7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7FB" w:rsidRDefault="0058053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37104" o:spid="_x0000_s2050" type="#_x0000_t136" style="position:absolute;margin-left:0;margin-top:0;width:462.75pt;height:173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576" w:rsidRDefault="0058053C" w:rsidP="00B075A1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37105" o:spid="_x0000_s2051" type="#_x0000_t136" style="position:absolute;left:0;text-align:left;margin-left:0;margin-top:0;width:462.75pt;height:173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  <w:r w:rsidR="008F6576">
      <w:t>[INSERT RESEARCH TEAM LOGO/BRANDING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7FB" w:rsidRDefault="0058053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37103" o:spid="_x0000_s2049" type="#_x0000_t136" style="position:absolute;margin-left:0;margin-top:0;width:462.75pt;height:173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128C0"/>
    <w:multiLevelType w:val="hybridMultilevel"/>
    <w:tmpl w:val="48EE4B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D5E44"/>
    <w:multiLevelType w:val="hybridMultilevel"/>
    <w:tmpl w:val="48EE4B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C95C52"/>
    <w:multiLevelType w:val="hybridMultilevel"/>
    <w:tmpl w:val="2EBC70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2F95"/>
    <w:rsid w:val="000F0F70"/>
    <w:rsid w:val="001B2F95"/>
    <w:rsid w:val="001F6305"/>
    <w:rsid w:val="00206D75"/>
    <w:rsid w:val="00234A69"/>
    <w:rsid w:val="002E395A"/>
    <w:rsid w:val="00340C47"/>
    <w:rsid w:val="00380D9C"/>
    <w:rsid w:val="00390BE9"/>
    <w:rsid w:val="003E7A23"/>
    <w:rsid w:val="00447CD0"/>
    <w:rsid w:val="005115B8"/>
    <w:rsid w:val="0054321E"/>
    <w:rsid w:val="005604AF"/>
    <w:rsid w:val="0058053C"/>
    <w:rsid w:val="00597CF6"/>
    <w:rsid w:val="006B1DF6"/>
    <w:rsid w:val="006D121F"/>
    <w:rsid w:val="007525E0"/>
    <w:rsid w:val="0079094D"/>
    <w:rsid w:val="007B742C"/>
    <w:rsid w:val="0081424E"/>
    <w:rsid w:val="00844C94"/>
    <w:rsid w:val="008F6576"/>
    <w:rsid w:val="009E73D1"/>
    <w:rsid w:val="00A246CD"/>
    <w:rsid w:val="00A26E79"/>
    <w:rsid w:val="00B075A1"/>
    <w:rsid w:val="00C40114"/>
    <w:rsid w:val="00C77860"/>
    <w:rsid w:val="00C86277"/>
    <w:rsid w:val="00C90C22"/>
    <w:rsid w:val="00CB7940"/>
    <w:rsid w:val="00CD0755"/>
    <w:rsid w:val="00D367FB"/>
    <w:rsid w:val="00D4051A"/>
    <w:rsid w:val="00D47478"/>
    <w:rsid w:val="00DF2377"/>
    <w:rsid w:val="00ED5061"/>
    <w:rsid w:val="00EF1253"/>
    <w:rsid w:val="00F10169"/>
    <w:rsid w:val="00F447FF"/>
    <w:rsid w:val="00F56095"/>
    <w:rsid w:val="00FB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207CE26"/>
  <w15:docId w15:val="{23E5DB35-8CC8-49EA-9F39-AE33216C8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2F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7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A23"/>
  </w:style>
  <w:style w:type="paragraph" w:styleId="Footer">
    <w:name w:val="footer"/>
    <w:basedOn w:val="Normal"/>
    <w:link w:val="FooterChar"/>
    <w:uiPriority w:val="99"/>
    <w:unhideWhenUsed/>
    <w:rsid w:val="003E7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23"/>
  </w:style>
  <w:style w:type="table" w:styleId="TableGrid">
    <w:name w:val="Table Grid"/>
    <w:basedOn w:val="TableNormal"/>
    <w:uiPriority w:val="59"/>
    <w:rsid w:val="00447CD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7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C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37299-6111-4367-A42A-2E4CB6D6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iggin</dc:creator>
  <cp:lastModifiedBy>Philippa Moss</cp:lastModifiedBy>
  <cp:revision>3</cp:revision>
  <cp:lastPrinted>2017-03-20T15:31:00Z</cp:lastPrinted>
  <dcterms:created xsi:type="dcterms:W3CDTF">2017-12-20T10:24:00Z</dcterms:created>
  <dcterms:modified xsi:type="dcterms:W3CDTF">2017-12-20T10:38:00Z</dcterms:modified>
</cp:coreProperties>
</file>